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DC" w:rsidRPr="00472A0B" w:rsidRDefault="00C34DE7" w:rsidP="00C5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2A0B">
        <w:rPr>
          <w:rFonts w:ascii="Times New Roman" w:hAnsi="Times New Roman" w:cs="Times New Roman"/>
          <w:b/>
          <w:sz w:val="20"/>
          <w:szCs w:val="20"/>
        </w:rPr>
        <w:t>Załącznik</w:t>
      </w:r>
      <w:r w:rsidR="00C511DC" w:rsidRPr="00472A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7E7" w:rsidRPr="00472A0B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7C2401">
        <w:rPr>
          <w:rFonts w:ascii="Times New Roman" w:hAnsi="Times New Roman" w:cs="Times New Roman"/>
          <w:b/>
          <w:sz w:val="20"/>
          <w:szCs w:val="20"/>
        </w:rPr>
        <w:t>2</w:t>
      </w:r>
      <w:r w:rsidR="00C511DC" w:rsidRPr="00472A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3FD3" w:rsidRPr="00472A0B" w:rsidRDefault="00C34DE7" w:rsidP="00C5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2A0B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472A0B" w:rsidRPr="00472A0B">
        <w:rPr>
          <w:rFonts w:ascii="Times New Roman" w:hAnsi="Times New Roman" w:cs="Times New Roman"/>
          <w:b/>
          <w:sz w:val="20"/>
          <w:szCs w:val="20"/>
        </w:rPr>
        <w:t>Ogłoszenia</w:t>
      </w:r>
      <w:r w:rsidRPr="00472A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3499">
        <w:rPr>
          <w:rFonts w:ascii="Times New Roman" w:hAnsi="Times New Roman" w:cs="Times New Roman"/>
          <w:b/>
          <w:sz w:val="20"/>
          <w:szCs w:val="20"/>
        </w:rPr>
        <w:t>otwartego naboru</w:t>
      </w:r>
      <w:r w:rsidR="00472A0B" w:rsidRPr="00472A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3FD3" w:rsidRPr="007723F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artnera </w:t>
      </w:r>
      <w:r w:rsidR="007723F0" w:rsidRPr="007723F0">
        <w:rPr>
          <w:rFonts w:ascii="Times New Roman" w:hAnsi="Times New Roman" w:cs="Times New Roman"/>
          <w:b/>
          <w:bCs/>
          <w:sz w:val="20"/>
          <w:szCs w:val="20"/>
        </w:rPr>
        <w:t xml:space="preserve">spoza sektora finansów publicznych w celu wspólnej </w:t>
      </w:r>
      <w:r w:rsidR="009B2991" w:rsidRPr="007723F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realizacji projektu </w:t>
      </w:r>
      <w:r w:rsidR="00472A0B" w:rsidRPr="007723F0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  <w:lang w:eastAsia="pl-PL"/>
        </w:rPr>
        <w:t xml:space="preserve">w ramach </w:t>
      </w:r>
      <w:r w:rsidR="007723F0" w:rsidRPr="007723F0">
        <w:rPr>
          <w:rFonts w:ascii="Times New Roman" w:hAnsi="Times New Roman" w:cs="Times New Roman"/>
          <w:b/>
          <w:sz w:val="20"/>
          <w:szCs w:val="20"/>
        </w:rPr>
        <w:t>Regionalnego Programu Operacyjnego Województwa Dolnośląskiego na lata 2014-2020 Oś</w:t>
      </w:r>
      <w:r w:rsidR="007723F0" w:rsidRPr="007723F0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723F0" w:rsidRPr="007723F0">
        <w:rPr>
          <w:rFonts w:ascii="Times New Roman" w:hAnsi="Times New Roman" w:cs="Times New Roman"/>
          <w:b/>
          <w:sz w:val="20"/>
          <w:szCs w:val="20"/>
        </w:rPr>
        <w:t>Priorytetowa 3 Gospodarka niskoemisyjna</w:t>
      </w:r>
      <w:r w:rsidR="007723F0" w:rsidRPr="006F328A">
        <w:rPr>
          <w:rFonts w:ascii="Times New Roman" w:hAnsi="Times New Roman" w:cs="Times New Roman"/>
          <w:b/>
          <w:sz w:val="20"/>
          <w:szCs w:val="20"/>
        </w:rPr>
        <w:t>, Działanie 3.4 Wdrażanie  strategii niskoemisyjnych</w:t>
      </w:r>
    </w:p>
    <w:p w:rsidR="00C34DE7" w:rsidRPr="008811B7" w:rsidRDefault="00C34DE7" w:rsidP="007723F0">
      <w:pPr>
        <w:pStyle w:val="Nagwek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:rsidR="00C34DE7" w:rsidRPr="008811B7" w:rsidRDefault="00C34DE7" w:rsidP="00825420">
      <w:pPr>
        <w:pStyle w:val="Nagwek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tbl>
      <w:tblPr>
        <w:tblStyle w:val="Tabela-Siatka"/>
        <w:tblW w:w="0" w:type="auto"/>
        <w:tblLook w:val="04A0"/>
      </w:tblPr>
      <w:tblGrid>
        <w:gridCol w:w="470"/>
        <w:gridCol w:w="2757"/>
        <w:gridCol w:w="5211"/>
      </w:tblGrid>
      <w:tr w:rsidR="00C511DC" w:rsidRPr="008811B7" w:rsidTr="00506557">
        <w:trPr>
          <w:trHeight w:val="471"/>
        </w:trPr>
        <w:tc>
          <w:tcPr>
            <w:tcW w:w="8438" w:type="dxa"/>
            <w:gridSpan w:val="3"/>
          </w:tcPr>
          <w:p w:rsidR="00C34DE7" w:rsidRPr="008811B7" w:rsidRDefault="00C34DE7" w:rsidP="00AD2B60">
            <w:pPr>
              <w:pStyle w:val="Nagwek3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C511DC" w:rsidRPr="008811B7" w:rsidTr="00506557">
        <w:trPr>
          <w:trHeight w:val="563"/>
        </w:trPr>
        <w:tc>
          <w:tcPr>
            <w:tcW w:w="470" w:type="dxa"/>
          </w:tcPr>
          <w:p w:rsidR="00C34DE7" w:rsidRPr="008811B7" w:rsidRDefault="00C34DE7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1DC" w:rsidRPr="008811B7" w:rsidTr="00506557">
        <w:trPr>
          <w:trHeight w:val="699"/>
        </w:trPr>
        <w:tc>
          <w:tcPr>
            <w:tcW w:w="470" w:type="dxa"/>
          </w:tcPr>
          <w:p w:rsidR="00C34DE7" w:rsidRPr="008811B7" w:rsidRDefault="00C34DE7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1DC" w:rsidRPr="008811B7" w:rsidTr="00506557">
        <w:trPr>
          <w:trHeight w:val="553"/>
        </w:trPr>
        <w:tc>
          <w:tcPr>
            <w:tcW w:w="470" w:type="dxa"/>
          </w:tcPr>
          <w:p w:rsidR="00C34DE7" w:rsidRPr="008811B7" w:rsidRDefault="00C34DE7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B07" w:rsidRPr="008811B7" w:rsidTr="00506557">
        <w:trPr>
          <w:trHeight w:val="553"/>
        </w:trPr>
        <w:tc>
          <w:tcPr>
            <w:tcW w:w="470" w:type="dxa"/>
          </w:tcPr>
          <w:p w:rsidR="00DA3B07" w:rsidRPr="008811B7" w:rsidRDefault="00DA3B07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7" w:type="dxa"/>
          </w:tcPr>
          <w:p w:rsidR="00DA3B07" w:rsidRPr="008811B7" w:rsidRDefault="00DA3B0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KRS lub innego właściwego rej</w:t>
            </w:r>
            <w:r w:rsidR="00B64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u</w:t>
            </w:r>
          </w:p>
        </w:tc>
        <w:tc>
          <w:tcPr>
            <w:tcW w:w="5211" w:type="dxa"/>
          </w:tcPr>
          <w:p w:rsidR="00DA3B07" w:rsidRPr="008811B7" w:rsidRDefault="00DA3B0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1DC" w:rsidRPr="008811B7" w:rsidTr="00506557">
        <w:trPr>
          <w:trHeight w:val="561"/>
        </w:trPr>
        <w:tc>
          <w:tcPr>
            <w:tcW w:w="470" w:type="dxa"/>
          </w:tcPr>
          <w:p w:rsidR="00C34DE7" w:rsidRPr="008811B7" w:rsidRDefault="00DE70E9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1DC" w:rsidRPr="008811B7" w:rsidTr="00506557">
        <w:trPr>
          <w:trHeight w:val="697"/>
        </w:trPr>
        <w:tc>
          <w:tcPr>
            <w:tcW w:w="470" w:type="dxa"/>
          </w:tcPr>
          <w:p w:rsidR="00C34DE7" w:rsidRPr="008811B7" w:rsidRDefault="00DE70E9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1DC" w:rsidRPr="008811B7" w:rsidTr="00506557">
        <w:trPr>
          <w:trHeight w:val="849"/>
        </w:trPr>
        <w:tc>
          <w:tcPr>
            <w:tcW w:w="470" w:type="dxa"/>
          </w:tcPr>
          <w:p w:rsidR="00C34DE7" w:rsidRPr="008811B7" w:rsidRDefault="00DE70E9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1DC" w:rsidRPr="008811B7" w:rsidTr="00506557">
        <w:trPr>
          <w:trHeight w:val="691"/>
        </w:trPr>
        <w:tc>
          <w:tcPr>
            <w:tcW w:w="470" w:type="dxa"/>
          </w:tcPr>
          <w:p w:rsidR="00C34DE7" w:rsidRPr="008811B7" w:rsidRDefault="00DE70E9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1DC" w:rsidRPr="008811B7" w:rsidTr="00506557">
        <w:tc>
          <w:tcPr>
            <w:tcW w:w="470" w:type="dxa"/>
          </w:tcPr>
          <w:p w:rsidR="00C34DE7" w:rsidRPr="008811B7" w:rsidRDefault="00DE70E9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</w:t>
            </w:r>
            <w:r w:rsidR="009E0158"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</w:t>
            </w:r>
            <w:r w:rsidR="00A2579E"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0158"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A2579E"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0158"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DE7" w:rsidRPr="008811B7" w:rsidTr="00506557">
        <w:trPr>
          <w:trHeight w:val="1134"/>
        </w:trPr>
        <w:tc>
          <w:tcPr>
            <w:tcW w:w="470" w:type="dxa"/>
          </w:tcPr>
          <w:p w:rsidR="00C34DE7" w:rsidRPr="008811B7" w:rsidRDefault="00DE70E9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57" w:type="dxa"/>
          </w:tcPr>
          <w:p w:rsidR="00C34DE7" w:rsidRPr="008811B7" w:rsidRDefault="00C34DE7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osoby do kontaktu: imię i</w:t>
            </w:r>
            <w:r w:rsidR="002F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A2579E"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1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1" w:type="dxa"/>
          </w:tcPr>
          <w:p w:rsidR="00C34DE7" w:rsidRPr="008811B7" w:rsidRDefault="00C34DE7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43D" w:rsidRPr="008811B7" w:rsidTr="00506557">
        <w:trPr>
          <w:trHeight w:val="1134"/>
        </w:trPr>
        <w:tc>
          <w:tcPr>
            <w:tcW w:w="470" w:type="dxa"/>
          </w:tcPr>
          <w:p w:rsidR="008F343D" w:rsidRPr="008811B7" w:rsidRDefault="008F343D" w:rsidP="00AD2B60">
            <w:pPr>
              <w:pStyle w:val="Nagwek6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7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8F343D" w:rsidRPr="008811B7" w:rsidRDefault="008F343D" w:rsidP="00E870D2">
            <w:pPr>
              <w:pStyle w:val="Nagwek6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s prowadzenia działalności (podać datę od kiedy)</w:t>
            </w:r>
          </w:p>
        </w:tc>
        <w:tc>
          <w:tcPr>
            <w:tcW w:w="5211" w:type="dxa"/>
          </w:tcPr>
          <w:p w:rsidR="008F343D" w:rsidRPr="008811B7" w:rsidRDefault="008F343D" w:rsidP="00AD2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4DE7" w:rsidRPr="008811B7" w:rsidRDefault="00C34DE7" w:rsidP="00AD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557" w:rsidRPr="008811B7" w:rsidRDefault="00C34DE7" w:rsidP="00CE3AB6">
      <w:pPr>
        <w:pStyle w:val="Nagwek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</w:t>
      </w:r>
      <w:r w:rsidR="00506557"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>OŚWIADCZENIA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</w:t>
      </w:r>
      <w:r w:rsidR="009E0158"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ę </w:t>
      </w:r>
      <w:r w:rsidR="001C337A">
        <w:rPr>
          <w:rFonts w:ascii="Times New Roman" w:hAnsi="Times New Roman" w:cs="Times New Roman"/>
          <w:color w:val="000000" w:themeColor="text1"/>
          <w:sz w:val="24"/>
          <w:szCs w:val="24"/>
        </w:rPr>
        <w:t>Strzelin</w:t>
      </w:r>
      <w:r w:rsidR="00506557"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</w:t>
      </w:r>
      <w:r w:rsidR="00B01EF9">
        <w:rPr>
          <w:rFonts w:ascii="Times New Roman" w:hAnsi="Times New Roman" w:cs="Times New Roman"/>
          <w:color w:val="000000" w:themeColor="text1"/>
          <w:sz w:val="24"/>
          <w:szCs w:val="24"/>
        </w:rPr>
        <w:t>nabór</w:t>
      </w:r>
      <w:r w:rsidR="00B01EF9"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EF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06557" w:rsidRPr="0088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nera </w:t>
      </w:r>
      <w:r w:rsidR="00B01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za sektora finansów publicznych </w:t>
      </w:r>
      <w:r w:rsidR="00506557" w:rsidRPr="008811B7">
        <w:rPr>
          <w:rFonts w:ascii="Times New Roman" w:hAnsi="Times New Roman" w:cs="Times New Roman"/>
          <w:sz w:val="24"/>
          <w:szCs w:val="24"/>
        </w:rPr>
        <w:t>w </w:t>
      </w:r>
      <w:r w:rsidRPr="008811B7">
        <w:rPr>
          <w:rFonts w:ascii="Times New Roman" w:hAnsi="Times New Roman" w:cs="Times New Roman"/>
          <w:sz w:val="24"/>
          <w:szCs w:val="24"/>
        </w:rPr>
        <w:t>celu wspólnej re</w:t>
      </w:r>
      <w:r w:rsidR="00CF51AB">
        <w:rPr>
          <w:rFonts w:ascii="Times New Roman" w:hAnsi="Times New Roman" w:cs="Times New Roman"/>
          <w:sz w:val="24"/>
          <w:szCs w:val="24"/>
        </w:rPr>
        <w:t xml:space="preserve">alizacji projektu realizowanego </w:t>
      </w:r>
      <w:r w:rsidRPr="008811B7">
        <w:rPr>
          <w:rFonts w:ascii="Times New Roman" w:hAnsi="Times New Roman" w:cs="Times New Roman"/>
          <w:sz w:val="24"/>
          <w:szCs w:val="24"/>
        </w:rPr>
        <w:t xml:space="preserve">w ramach </w:t>
      </w:r>
      <w:r w:rsidR="00FF4AB0" w:rsidRPr="00FF4AB0">
        <w:rPr>
          <w:rFonts w:ascii="Times New Roman" w:hAnsi="Times New Roman" w:cs="Times New Roman"/>
          <w:color w:val="303030"/>
          <w:sz w:val="24"/>
          <w:szCs w:val="24"/>
        </w:rPr>
        <w:t>Regionalnego Programu Operacyjnego Województwa Dolnośląskiego na lata 2014-2020</w:t>
      </w:r>
      <w:r w:rsidR="00CD4F39">
        <w:rPr>
          <w:rFonts w:ascii="Times New Roman" w:hAnsi="Times New Roman" w:cs="Times New Roman"/>
          <w:color w:val="303030"/>
          <w:sz w:val="24"/>
          <w:szCs w:val="24"/>
        </w:rPr>
        <w:t>,</w:t>
      </w:r>
      <w:r w:rsidR="00FF4AB0" w:rsidRPr="00FF4AB0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="00FF4AB0" w:rsidRPr="00FF4AB0">
        <w:rPr>
          <w:rFonts w:ascii="Times New Roman" w:hAnsi="Times New Roman" w:cs="Times New Roman"/>
          <w:sz w:val="24"/>
          <w:szCs w:val="24"/>
        </w:rPr>
        <w:lastRenderedPageBreak/>
        <w:t>Oś</w:t>
      </w:r>
      <w:r w:rsidR="00FF4AB0" w:rsidRPr="00FF4AB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F4AB0" w:rsidRPr="00FF4AB0">
        <w:rPr>
          <w:rFonts w:ascii="Times New Roman" w:hAnsi="Times New Roman" w:cs="Times New Roman"/>
          <w:sz w:val="24"/>
          <w:szCs w:val="24"/>
        </w:rPr>
        <w:t>Priorytetowa 3 Gospodarka niskoemisyjna, Działanie 3.4 Wdrażanie  strategii niskoemisyjnych</w:t>
      </w:r>
      <w:r w:rsidRPr="00FF4AB0">
        <w:rPr>
          <w:rFonts w:ascii="Times New Roman" w:hAnsi="Times New Roman" w:cs="Times New Roman"/>
          <w:sz w:val="24"/>
          <w:szCs w:val="24"/>
        </w:rPr>
        <w:t>,</w:t>
      </w:r>
      <w:r w:rsidRPr="008811B7">
        <w:rPr>
          <w:rFonts w:ascii="Times New Roman" w:hAnsi="Times New Roman" w:cs="Times New Roman"/>
          <w:sz w:val="24"/>
          <w:szCs w:val="24"/>
        </w:rPr>
        <w:t xml:space="preserve"> składam/y ofertę udziału w planowanym projekcie oraz oświadczam/y, że:</w:t>
      </w:r>
    </w:p>
    <w:p w:rsidR="009E55DB" w:rsidRDefault="00C34DE7" w:rsidP="00CE3AB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a) Zapoznałem(-am)/liśmy się z Regulaminem Konkursu i akceptuję/emy jego zapisy</w:t>
      </w:r>
      <w:r w:rsidR="00414A41">
        <w:rPr>
          <w:rFonts w:ascii="Times New Roman" w:hAnsi="Times New Roman" w:cs="Times New Roman"/>
          <w:sz w:val="24"/>
          <w:szCs w:val="24"/>
        </w:rPr>
        <w:t xml:space="preserve"> i nie wnoszę/imy uwag do jego treści</w:t>
      </w:r>
      <w:r w:rsidR="004D7C4B" w:rsidRPr="008811B7">
        <w:rPr>
          <w:rFonts w:ascii="Times New Roman" w:hAnsi="Times New Roman" w:cs="Times New Roman"/>
          <w:sz w:val="24"/>
          <w:szCs w:val="24"/>
        </w:rPr>
        <w:t>,</w:t>
      </w:r>
    </w:p>
    <w:p w:rsidR="006A1217" w:rsidRDefault="00B312F0" w:rsidP="00CE3AB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B085B">
        <w:rPr>
          <w:rFonts w:ascii="Times New Roman" w:hAnsi="Times New Roman" w:cs="Times New Roman"/>
          <w:sz w:val="24"/>
          <w:szCs w:val="24"/>
        </w:rPr>
        <w:t>Zobowiązuję/emy się do podpisania umowy partnerskiej dotyczącej współpracy w ramach projektu</w:t>
      </w:r>
      <w:r w:rsidR="002417C5">
        <w:rPr>
          <w:rFonts w:ascii="Times New Roman" w:hAnsi="Times New Roman" w:cs="Times New Roman"/>
          <w:sz w:val="24"/>
          <w:szCs w:val="24"/>
        </w:rPr>
        <w:t>,</w:t>
      </w:r>
    </w:p>
    <w:p w:rsidR="009077C5" w:rsidRPr="008811B7" w:rsidRDefault="004D7C4B" w:rsidP="00CE3AB6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c</w:t>
      </w:r>
      <w:r w:rsidR="006478C3" w:rsidRPr="008811B7">
        <w:rPr>
          <w:rFonts w:ascii="Times New Roman" w:hAnsi="Times New Roman" w:cs="Times New Roman"/>
          <w:sz w:val="24"/>
          <w:szCs w:val="24"/>
        </w:rPr>
        <w:t xml:space="preserve">) </w:t>
      </w:r>
      <w:r w:rsidR="00932C5A">
        <w:rPr>
          <w:rFonts w:ascii="Times New Roman" w:hAnsi="Times New Roman" w:cs="Times New Roman"/>
          <w:sz w:val="24"/>
          <w:szCs w:val="24"/>
        </w:rPr>
        <w:t>Nie podlegam/y wykluczeniu z ubiegania się o dofinansowanie na podstawie art. 207 ust. 4 Ustawy z dnia 27 sierpnia 2009</w:t>
      </w:r>
      <w:r w:rsidR="00B01EF9">
        <w:rPr>
          <w:rFonts w:ascii="Times New Roman" w:hAnsi="Times New Roman" w:cs="Times New Roman"/>
          <w:sz w:val="24"/>
          <w:szCs w:val="24"/>
        </w:rPr>
        <w:t xml:space="preserve"> </w:t>
      </w:r>
      <w:r w:rsidR="00932C5A">
        <w:rPr>
          <w:rFonts w:ascii="Times New Roman" w:hAnsi="Times New Roman" w:cs="Times New Roman"/>
          <w:sz w:val="24"/>
          <w:szCs w:val="24"/>
        </w:rPr>
        <w:t>r. o finansach publicznych (Dz. U. z 2013, poz. 885, z późn. zm.), z zastrzeżeniem art. 207 ust. 7 tej Ustawy,</w:t>
      </w:r>
    </w:p>
    <w:p w:rsidR="009077C5" w:rsidRDefault="004D7C4B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d</w:t>
      </w:r>
      <w:r w:rsidR="00544542" w:rsidRPr="008811B7">
        <w:rPr>
          <w:rFonts w:ascii="Times New Roman" w:hAnsi="Times New Roman" w:cs="Times New Roman"/>
          <w:sz w:val="24"/>
          <w:szCs w:val="24"/>
        </w:rPr>
        <w:t>)</w:t>
      </w:r>
      <w:r w:rsidR="009077C5" w:rsidRPr="008811B7">
        <w:rPr>
          <w:rFonts w:ascii="Times New Roman" w:hAnsi="Times New Roman" w:cs="Times New Roman"/>
          <w:sz w:val="24"/>
          <w:szCs w:val="24"/>
        </w:rPr>
        <w:t xml:space="preserve"> </w:t>
      </w:r>
      <w:r w:rsidR="006478C3" w:rsidRPr="008811B7">
        <w:rPr>
          <w:rFonts w:ascii="Times New Roman" w:hAnsi="Times New Roman" w:cs="Times New Roman"/>
          <w:sz w:val="24"/>
          <w:szCs w:val="24"/>
        </w:rPr>
        <w:t>W</w:t>
      </w:r>
      <w:r w:rsidR="00C34DE7" w:rsidRPr="008811B7">
        <w:rPr>
          <w:rFonts w:ascii="Times New Roman" w:hAnsi="Times New Roman" w:cs="Times New Roman"/>
          <w:sz w:val="24"/>
          <w:szCs w:val="24"/>
        </w:rPr>
        <w:t>yrażam/y zgodę na przetwarzanie moich/naszych danych osobowych wyłącznie</w:t>
      </w:r>
      <w:r w:rsidR="000079B2">
        <w:rPr>
          <w:rFonts w:ascii="Times New Roman" w:hAnsi="Times New Roman" w:cs="Times New Roman"/>
          <w:sz w:val="24"/>
          <w:szCs w:val="24"/>
        </w:rPr>
        <w:t xml:space="preserve"> </w:t>
      </w:r>
      <w:r w:rsidR="00C34DE7" w:rsidRPr="008811B7">
        <w:rPr>
          <w:rFonts w:ascii="Times New Roman" w:hAnsi="Times New Roman" w:cs="Times New Roman"/>
          <w:sz w:val="24"/>
          <w:szCs w:val="24"/>
        </w:rPr>
        <w:t>do celów przeprowadzenia niniejszej procedury konkursowej na wybór Partnerów</w:t>
      </w:r>
      <w:r w:rsidRPr="008811B7">
        <w:rPr>
          <w:rFonts w:ascii="Times New Roman" w:hAnsi="Times New Roman" w:cs="Times New Roman"/>
          <w:sz w:val="24"/>
          <w:szCs w:val="24"/>
        </w:rPr>
        <w:t xml:space="preserve"> </w:t>
      </w:r>
      <w:r w:rsidR="00C34DE7" w:rsidRPr="008811B7">
        <w:rPr>
          <w:rFonts w:ascii="Times New Roman" w:hAnsi="Times New Roman" w:cs="Times New Roman"/>
          <w:sz w:val="24"/>
          <w:szCs w:val="24"/>
        </w:rPr>
        <w:t xml:space="preserve">zgodnie </w:t>
      </w:r>
      <w:r w:rsidR="000079B2">
        <w:rPr>
          <w:rFonts w:ascii="Times New Roman" w:hAnsi="Times New Roman" w:cs="Times New Roman"/>
          <w:sz w:val="24"/>
          <w:szCs w:val="24"/>
        </w:rPr>
        <w:t xml:space="preserve">     </w:t>
      </w:r>
      <w:r w:rsidR="00C34DE7" w:rsidRPr="008811B7">
        <w:rPr>
          <w:rFonts w:ascii="Times New Roman" w:hAnsi="Times New Roman" w:cs="Times New Roman"/>
          <w:sz w:val="24"/>
          <w:szCs w:val="24"/>
        </w:rPr>
        <w:t>z Ustawą z dnia 29 sierpnia 1997 r . o ochronie danych osobowych (t.j. Dz.</w:t>
      </w:r>
      <w:r w:rsidRPr="008811B7">
        <w:rPr>
          <w:rFonts w:ascii="Times New Roman" w:hAnsi="Times New Roman" w:cs="Times New Roman"/>
          <w:sz w:val="24"/>
          <w:szCs w:val="24"/>
        </w:rPr>
        <w:t xml:space="preserve"> U</w:t>
      </w:r>
      <w:r w:rsidR="005921D8">
        <w:rPr>
          <w:rFonts w:ascii="Times New Roman" w:hAnsi="Times New Roman" w:cs="Times New Roman"/>
          <w:sz w:val="24"/>
          <w:szCs w:val="24"/>
        </w:rPr>
        <w:t>. 201</w:t>
      </w:r>
      <w:r w:rsidR="00B01EF9">
        <w:rPr>
          <w:rFonts w:ascii="Times New Roman" w:hAnsi="Times New Roman" w:cs="Times New Roman"/>
          <w:sz w:val="24"/>
          <w:szCs w:val="24"/>
        </w:rPr>
        <w:t>6</w:t>
      </w:r>
      <w:r w:rsidR="00C34DE7" w:rsidRPr="008811B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01EF9">
        <w:rPr>
          <w:rFonts w:ascii="Times New Roman" w:hAnsi="Times New Roman" w:cs="Times New Roman"/>
          <w:sz w:val="24"/>
          <w:szCs w:val="24"/>
        </w:rPr>
        <w:t>922</w:t>
      </w:r>
      <w:r w:rsidR="009077C5" w:rsidRPr="008811B7">
        <w:rPr>
          <w:rFonts w:ascii="Times New Roman" w:hAnsi="Times New Roman" w:cs="Times New Roman"/>
          <w:sz w:val="24"/>
          <w:szCs w:val="24"/>
        </w:rPr>
        <w:t>)</w:t>
      </w:r>
      <w:r w:rsidR="00E25C1F">
        <w:rPr>
          <w:rFonts w:ascii="Times New Roman" w:hAnsi="Times New Roman" w:cs="Times New Roman"/>
          <w:sz w:val="24"/>
          <w:szCs w:val="24"/>
        </w:rPr>
        <w:t>,</w:t>
      </w:r>
    </w:p>
    <w:p w:rsidR="006A1217" w:rsidRPr="008811B7" w:rsidRDefault="006A121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E51" w:rsidRPr="00EF5E51" w:rsidRDefault="004D7C4B" w:rsidP="00CE3AB6">
      <w:pPr>
        <w:pStyle w:val="Default"/>
        <w:spacing w:line="276" w:lineRule="auto"/>
        <w:jc w:val="both"/>
        <w:rPr>
          <w:b/>
          <w:bCs/>
        </w:rPr>
      </w:pPr>
      <w:r w:rsidRPr="008811B7">
        <w:t>e</w:t>
      </w:r>
      <w:r w:rsidR="00544542" w:rsidRPr="008811B7">
        <w:t>)</w:t>
      </w:r>
      <w:r w:rsidR="009077C5" w:rsidRPr="008811B7">
        <w:t xml:space="preserve"> </w:t>
      </w:r>
      <w:r w:rsidR="00544542" w:rsidRPr="008811B7">
        <w:rPr>
          <w:rFonts w:eastAsia="Times New Roman"/>
          <w:lang w:eastAsia="pl-PL"/>
        </w:rPr>
        <w:t>Oświadczam</w:t>
      </w:r>
      <w:r w:rsidR="00457983" w:rsidRPr="008811B7">
        <w:rPr>
          <w:rFonts w:eastAsia="Times New Roman"/>
          <w:lang w:eastAsia="pl-PL"/>
        </w:rPr>
        <w:t>/y</w:t>
      </w:r>
      <w:r w:rsidR="00F51B9C">
        <w:rPr>
          <w:rFonts w:eastAsia="Times New Roman"/>
          <w:lang w:eastAsia="pl-PL"/>
        </w:rPr>
        <w:t>, że podmiot</w:t>
      </w:r>
      <w:r w:rsidR="00544542" w:rsidRPr="008811B7">
        <w:rPr>
          <w:rFonts w:eastAsia="Times New Roman"/>
          <w:lang w:eastAsia="pl-PL"/>
        </w:rPr>
        <w:t xml:space="preserve"> który</w:t>
      </w:r>
      <w:r w:rsidR="00544542" w:rsidRPr="00EF5E51">
        <w:rPr>
          <w:rFonts w:eastAsia="Times New Roman"/>
          <w:lang w:eastAsia="pl-PL"/>
        </w:rPr>
        <w:t>/e reprezentuję</w:t>
      </w:r>
      <w:r w:rsidR="00FB6FAC" w:rsidRPr="00EF5E51">
        <w:rPr>
          <w:rFonts w:eastAsia="Times New Roman"/>
          <w:lang w:eastAsia="pl-PL"/>
        </w:rPr>
        <w:t>/-emy</w:t>
      </w:r>
      <w:r w:rsidR="00544542" w:rsidRPr="00EF5E51">
        <w:rPr>
          <w:rFonts w:eastAsia="Times New Roman"/>
          <w:lang w:eastAsia="pl-PL"/>
        </w:rPr>
        <w:t xml:space="preserve"> </w:t>
      </w:r>
      <w:r w:rsidR="00F51B9C" w:rsidRPr="00EF5E51">
        <w:rPr>
          <w:rFonts w:eastAsia="Times New Roman"/>
          <w:lang w:eastAsia="pl-PL"/>
        </w:rPr>
        <w:t xml:space="preserve">spełniają </w:t>
      </w:r>
      <w:r w:rsidR="00C03086">
        <w:rPr>
          <w:rFonts w:eastAsia="Times New Roman"/>
          <w:lang w:eastAsia="pl-PL"/>
        </w:rPr>
        <w:t xml:space="preserve">warunki </w:t>
      </w:r>
      <w:r w:rsidR="00EF5E51" w:rsidRPr="00EF5E51">
        <w:rPr>
          <w:rFonts w:eastAsia="Times New Roman"/>
          <w:lang w:eastAsia="pl-PL"/>
        </w:rPr>
        <w:t xml:space="preserve">określone w § </w:t>
      </w:r>
      <w:r w:rsidR="00A3509E">
        <w:rPr>
          <w:rFonts w:eastAsia="Times New Roman"/>
          <w:lang w:eastAsia="pl-PL"/>
        </w:rPr>
        <w:t xml:space="preserve">4 ust. 1 i § </w:t>
      </w:r>
      <w:r w:rsidR="00EF5E51" w:rsidRPr="00EF5E51">
        <w:rPr>
          <w:rFonts w:eastAsia="Times New Roman"/>
          <w:lang w:eastAsia="pl-PL"/>
        </w:rPr>
        <w:t xml:space="preserve">5 </w:t>
      </w:r>
      <w:r w:rsidR="00F51B9C" w:rsidRPr="00EF5E51">
        <w:rPr>
          <w:rFonts w:eastAsia="Times New Roman"/>
          <w:lang w:eastAsia="pl-PL"/>
        </w:rPr>
        <w:t>Regulami</w:t>
      </w:r>
      <w:r w:rsidR="00EF5E51" w:rsidRPr="00EF5E51">
        <w:rPr>
          <w:rFonts w:eastAsia="Times New Roman"/>
          <w:lang w:eastAsia="pl-PL"/>
        </w:rPr>
        <w:t xml:space="preserve">nu </w:t>
      </w:r>
      <w:r w:rsidR="00EF5E51" w:rsidRPr="00EF5E51">
        <w:rPr>
          <w:bCs/>
        </w:rPr>
        <w:t>otwartego naboru na partnera spoza sektora finansów publicznych w celu wspólnej realizacji projektu w ramach</w:t>
      </w:r>
      <w:r w:rsidR="00EF5E51" w:rsidRPr="00EF5E51">
        <w:rPr>
          <w:color w:val="303030"/>
        </w:rPr>
        <w:t xml:space="preserve"> Regionalnego Programu Operacyjnego Województwa Dolnośląskiego na lata 2014-2020 </w:t>
      </w:r>
      <w:r w:rsidR="00EF5E51" w:rsidRPr="00EF5E51">
        <w:t>Oś</w:t>
      </w:r>
      <w:r w:rsidR="00EF5E51" w:rsidRPr="00EF5E51">
        <w:rPr>
          <w:rStyle w:val="Pogrubienie"/>
        </w:rPr>
        <w:t xml:space="preserve"> </w:t>
      </w:r>
      <w:r w:rsidR="00EF5E51" w:rsidRPr="00EF5E51">
        <w:t>Priorytetowa 3 Gospodarka niskoemisyjna, Działanie 3.4 Wdrażanie  strategii niskoemisyjnych</w:t>
      </w:r>
    </w:p>
    <w:p w:rsidR="003B5A95" w:rsidRPr="008811B7" w:rsidRDefault="003B5A95" w:rsidP="00CE3A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11B7" w:rsidRPr="008811B7" w:rsidRDefault="008811B7" w:rsidP="00CE3A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DE7" w:rsidRPr="008811B7" w:rsidRDefault="00C34DE7" w:rsidP="00CE3AB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1B7">
        <w:rPr>
          <w:rFonts w:ascii="Times New Roman" w:hAnsi="Times New Roman" w:cs="Times New Roman"/>
          <w:b/>
          <w:sz w:val="24"/>
          <w:szCs w:val="24"/>
        </w:rPr>
        <w:t>III. OPIS KRYTERIÓW MERYTORYCZNYCH</w:t>
      </w:r>
    </w:p>
    <w:p w:rsidR="00C34DE7" w:rsidRPr="008811B7" w:rsidRDefault="00C34DE7" w:rsidP="00CE3AB6">
      <w:pPr>
        <w:pStyle w:val="Nagwek4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11B7">
        <w:rPr>
          <w:rFonts w:ascii="Times New Roman" w:hAnsi="Times New Roman" w:cs="Times New Roman"/>
          <w:color w:val="auto"/>
          <w:sz w:val="24"/>
          <w:szCs w:val="24"/>
        </w:rPr>
        <w:t>1. Opis zgodności działania potencjalnego partnera z przedmiotem i celami projektu</w:t>
      </w:r>
      <w:r w:rsidR="004647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470F" w:rsidRPr="0046470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punktacja 1-10)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556715" w:rsidRPr="008811B7" w:rsidRDefault="00556715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556715" w:rsidRPr="008811B7" w:rsidRDefault="00556715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556715" w:rsidRPr="008811B7" w:rsidRDefault="00556715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506557" w:rsidRDefault="00556715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  <w:r w:rsidR="00821F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92AFC" w:rsidRPr="00D73000" w:rsidRDefault="00292AFC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FC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6B641A">
        <w:rPr>
          <w:rFonts w:ascii="Times New Roman" w:hAnsi="Times New Roman" w:cs="Times New Roman"/>
          <w:b/>
          <w:i/>
          <w:sz w:val="24"/>
          <w:szCs w:val="24"/>
        </w:rPr>
        <w:t>Doświadczenie w zakresie</w:t>
      </w:r>
      <w:r w:rsidRPr="00292AFC">
        <w:rPr>
          <w:rFonts w:ascii="Times New Roman" w:hAnsi="Times New Roman" w:cs="Times New Roman"/>
          <w:b/>
          <w:i/>
          <w:sz w:val="24"/>
          <w:szCs w:val="24"/>
        </w:rPr>
        <w:t xml:space="preserve"> realizacji projektów </w:t>
      </w:r>
      <w:r w:rsidR="006B641A">
        <w:rPr>
          <w:rFonts w:ascii="Times New Roman" w:hAnsi="Times New Roman" w:cs="Times New Roman"/>
          <w:b/>
          <w:i/>
          <w:sz w:val="24"/>
          <w:szCs w:val="24"/>
        </w:rPr>
        <w:t>dofinansowanych z Regionalnego Programu Operacyjnego lub innych środków publicznych</w:t>
      </w:r>
      <w:r w:rsidR="003675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71FC5">
        <w:rPr>
          <w:rFonts w:ascii="Times New Roman" w:hAnsi="Times New Roman" w:cs="Times New Roman"/>
          <w:b/>
          <w:i/>
          <w:sz w:val="24"/>
          <w:szCs w:val="24"/>
        </w:rPr>
        <w:t>niezbędne</w:t>
      </w:r>
      <w:bookmarkStart w:id="0" w:name="_GoBack"/>
      <w:bookmarkEnd w:id="0"/>
      <w:r w:rsidR="003675FB">
        <w:rPr>
          <w:rFonts w:ascii="Times New Roman" w:hAnsi="Times New Roman" w:cs="Times New Roman"/>
          <w:b/>
          <w:i/>
          <w:sz w:val="24"/>
          <w:szCs w:val="24"/>
        </w:rPr>
        <w:t xml:space="preserve"> do realizacji projektu</w:t>
      </w:r>
      <w:r w:rsidR="00D730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3000">
        <w:rPr>
          <w:rFonts w:ascii="Times New Roman" w:hAnsi="Times New Roman" w:cs="Times New Roman"/>
          <w:sz w:val="24"/>
          <w:szCs w:val="24"/>
        </w:rPr>
        <w:t>(punktacja 1-10)</w:t>
      </w:r>
    </w:p>
    <w:p w:rsidR="006B641A" w:rsidRPr="008811B7" w:rsidRDefault="006B641A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B641A" w:rsidRPr="008811B7" w:rsidRDefault="006B641A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6B641A" w:rsidRPr="008811B7" w:rsidRDefault="006B641A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6B641A" w:rsidRPr="008811B7" w:rsidRDefault="006B641A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6B641A" w:rsidRPr="008811B7" w:rsidRDefault="006B641A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6B641A" w:rsidRPr="008811B7" w:rsidRDefault="006B641A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  <w:r w:rsidR="00821F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7A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41A" w:rsidRPr="00292AFC" w:rsidRDefault="006B641A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5156" w:rsidRPr="001753F6" w:rsidRDefault="00B01982" w:rsidP="00CE3AB6">
      <w:pPr>
        <w:pStyle w:val="Nagwek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34DE7" w:rsidRPr="008811B7">
        <w:rPr>
          <w:rFonts w:ascii="Times New Roman" w:hAnsi="Times New Roman" w:cs="Times New Roman"/>
          <w:color w:val="auto"/>
          <w:sz w:val="24"/>
          <w:szCs w:val="24"/>
        </w:rPr>
        <w:t xml:space="preserve">. Opis </w:t>
      </w:r>
      <w:r w:rsidR="00C34DE7" w:rsidRPr="003675FB">
        <w:rPr>
          <w:rFonts w:ascii="Times New Roman" w:hAnsi="Times New Roman" w:cs="Times New Roman"/>
          <w:color w:val="auto"/>
          <w:sz w:val="24"/>
          <w:szCs w:val="24"/>
        </w:rPr>
        <w:t>oferowan</w:t>
      </w:r>
      <w:r w:rsidR="003675FB" w:rsidRPr="003675FB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C34DE7" w:rsidRPr="003675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75FB" w:rsidRPr="003675FB">
        <w:rPr>
          <w:rFonts w:ascii="Times New Roman" w:hAnsi="Times New Roman" w:cs="Times New Roman"/>
          <w:color w:val="auto"/>
          <w:sz w:val="24"/>
          <w:szCs w:val="24"/>
        </w:rPr>
        <w:t xml:space="preserve">zasobów </w:t>
      </w:r>
      <w:r w:rsidR="00C34DE7" w:rsidRPr="003675FB">
        <w:rPr>
          <w:rFonts w:ascii="Times New Roman" w:hAnsi="Times New Roman" w:cs="Times New Roman"/>
          <w:color w:val="auto"/>
          <w:sz w:val="24"/>
          <w:szCs w:val="24"/>
        </w:rPr>
        <w:t xml:space="preserve">potencjalnego partnera </w:t>
      </w:r>
      <w:r w:rsidR="003675FB" w:rsidRPr="003675FB">
        <w:rPr>
          <w:rFonts w:ascii="Times New Roman" w:hAnsi="Times New Roman" w:cs="Times New Roman"/>
          <w:color w:val="auto"/>
          <w:sz w:val="24"/>
          <w:szCs w:val="24"/>
        </w:rPr>
        <w:t xml:space="preserve">wnoszonych </w:t>
      </w:r>
      <w:r w:rsidR="00C34DE7" w:rsidRPr="003675FB">
        <w:rPr>
          <w:rFonts w:ascii="Times New Roman" w:hAnsi="Times New Roman" w:cs="Times New Roman"/>
          <w:color w:val="auto"/>
          <w:sz w:val="24"/>
          <w:szCs w:val="24"/>
        </w:rPr>
        <w:t>w realizację projektu</w:t>
      </w:r>
      <w:r w:rsidR="003675FB" w:rsidRPr="003675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17EF" w:rsidRPr="003675FB">
        <w:rPr>
          <w:rFonts w:ascii="Times New Roman" w:hAnsi="Times New Roman"/>
          <w:color w:val="auto"/>
          <w:sz w:val="24"/>
          <w:szCs w:val="24"/>
        </w:rPr>
        <w:t>(</w:t>
      </w:r>
      <w:r w:rsidR="003675FB" w:rsidRPr="003675FB">
        <w:rPr>
          <w:rFonts w:ascii="Times New Roman" w:hAnsi="Times New Roman"/>
          <w:color w:val="auto"/>
          <w:sz w:val="24"/>
          <w:szCs w:val="24"/>
        </w:rPr>
        <w:t xml:space="preserve">zasoby ludzkie, </w:t>
      </w:r>
      <w:r w:rsidR="00C34DE7" w:rsidRPr="003675FB">
        <w:rPr>
          <w:rFonts w:ascii="Times New Roman" w:hAnsi="Times New Roman"/>
          <w:color w:val="auto"/>
          <w:sz w:val="24"/>
          <w:szCs w:val="24"/>
        </w:rPr>
        <w:t>organizacyjn</w:t>
      </w:r>
      <w:r w:rsidR="003675FB" w:rsidRPr="003675FB">
        <w:rPr>
          <w:rFonts w:ascii="Times New Roman" w:hAnsi="Times New Roman"/>
          <w:color w:val="auto"/>
          <w:sz w:val="24"/>
          <w:szCs w:val="24"/>
        </w:rPr>
        <w:t>e</w:t>
      </w:r>
      <w:r w:rsidR="00C34DE7" w:rsidRPr="003675FB">
        <w:rPr>
          <w:rFonts w:ascii="Times New Roman" w:hAnsi="Times New Roman"/>
          <w:color w:val="auto"/>
          <w:sz w:val="24"/>
          <w:szCs w:val="24"/>
        </w:rPr>
        <w:t>, techniczn</w:t>
      </w:r>
      <w:r w:rsidR="003675FB" w:rsidRPr="003675FB">
        <w:rPr>
          <w:rFonts w:ascii="Times New Roman" w:hAnsi="Times New Roman"/>
          <w:color w:val="auto"/>
          <w:sz w:val="24"/>
          <w:szCs w:val="24"/>
        </w:rPr>
        <w:t>e, finansowe</w:t>
      </w:r>
      <w:r w:rsidR="00C34DE7" w:rsidRPr="003675FB">
        <w:rPr>
          <w:rFonts w:ascii="Times New Roman" w:hAnsi="Times New Roman"/>
          <w:color w:val="auto"/>
          <w:sz w:val="24"/>
          <w:szCs w:val="24"/>
        </w:rPr>
        <w:t>)</w:t>
      </w:r>
      <w:r w:rsidR="00E05156" w:rsidRPr="003675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4CD5" w:rsidRPr="001753F6">
        <w:rPr>
          <w:rFonts w:ascii="Times New Roman" w:hAnsi="Times New Roman"/>
          <w:b w:val="0"/>
          <w:i w:val="0"/>
          <w:color w:val="auto"/>
          <w:sz w:val="24"/>
          <w:szCs w:val="24"/>
        </w:rPr>
        <w:t>(</w:t>
      </w:r>
      <w:r w:rsidR="00E05156" w:rsidRPr="001753F6">
        <w:rPr>
          <w:rFonts w:ascii="Times New Roman" w:hAnsi="Times New Roman"/>
          <w:b w:val="0"/>
          <w:i w:val="0"/>
          <w:color w:val="auto"/>
          <w:sz w:val="24"/>
          <w:szCs w:val="24"/>
        </w:rPr>
        <w:t>punktacja 1-10)</w:t>
      </w:r>
    </w:p>
    <w:p w:rsidR="00C34DE7" w:rsidRPr="008811B7" w:rsidRDefault="00C34DE7" w:rsidP="00CE3AB6">
      <w:pPr>
        <w:pStyle w:val="Nagwek4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  <w:r w:rsidR="00821F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4DE7" w:rsidRPr="008811B7" w:rsidRDefault="00B01982" w:rsidP="00CE3AB6">
      <w:pPr>
        <w:pStyle w:val="Nagwek4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34DE7" w:rsidRPr="008811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D2B60" w:rsidRPr="008811B7">
        <w:rPr>
          <w:rFonts w:ascii="Times New Roman" w:hAnsi="Times New Roman" w:cs="Times New Roman"/>
          <w:color w:val="auto"/>
          <w:sz w:val="24"/>
          <w:szCs w:val="24"/>
        </w:rPr>
        <w:t>Proponowany zakres merytoryc</w:t>
      </w:r>
      <w:r w:rsidR="00FC45A1">
        <w:rPr>
          <w:rFonts w:ascii="Times New Roman" w:hAnsi="Times New Roman" w:cs="Times New Roman"/>
          <w:color w:val="auto"/>
          <w:sz w:val="24"/>
          <w:szCs w:val="24"/>
        </w:rPr>
        <w:t>zny działań</w:t>
      </w:r>
      <w:r w:rsidR="00BB1D2D">
        <w:rPr>
          <w:rFonts w:ascii="Times New Roman" w:hAnsi="Times New Roman" w:cs="Times New Roman"/>
          <w:color w:val="auto"/>
          <w:sz w:val="24"/>
          <w:szCs w:val="24"/>
        </w:rPr>
        <w:t xml:space="preserve"> promocyjnych i ekologicznych</w:t>
      </w:r>
      <w:r w:rsidR="003B4CD5">
        <w:rPr>
          <w:rFonts w:ascii="Times New Roman" w:hAnsi="Times New Roman" w:cs="Times New Roman"/>
          <w:color w:val="auto"/>
          <w:sz w:val="24"/>
          <w:szCs w:val="24"/>
        </w:rPr>
        <w:t xml:space="preserve"> w projekcie </w:t>
      </w:r>
      <w:r w:rsidR="003B4CD5" w:rsidRPr="003B4C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punktacja 1-10)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  <w:r w:rsidR="00821F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2B60" w:rsidRPr="0046470F" w:rsidRDefault="00B01982" w:rsidP="00CE3AB6">
      <w:pPr>
        <w:pStyle w:val="Nagwek4"/>
        <w:spacing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D2B60" w:rsidRPr="008811B7">
        <w:rPr>
          <w:rFonts w:ascii="Times New Roman" w:hAnsi="Times New Roman" w:cs="Times New Roman"/>
          <w:color w:val="auto"/>
          <w:sz w:val="24"/>
          <w:szCs w:val="24"/>
        </w:rPr>
        <w:t>. Opis koncepcji współpracy przy realizacji projektu  (w tym opis podziału zadań między Partnera a Lidera)</w:t>
      </w:r>
      <w:r w:rsidR="00D962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2D4" w:rsidRPr="0046470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punktacja 1-10)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EC308C">
        <w:rPr>
          <w:rFonts w:ascii="Times New Roman" w:hAnsi="Times New Roman" w:cs="Times New Roman"/>
          <w:sz w:val="24"/>
          <w:szCs w:val="24"/>
        </w:rPr>
        <w:t>..........</w:t>
      </w:r>
      <w:r w:rsidR="00821F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F93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101" w:rsidRDefault="009F0101" w:rsidP="00CE3AB6">
      <w:pPr>
        <w:pStyle w:val="Bezodstpw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i:</w:t>
      </w:r>
    </w:p>
    <w:p w:rsidR="009F0101" w:rsidRDefault="009F0101" w:rsidP="00CE3AB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ktualnego wypis z KRS lub innego równoważnego dokumentu potwierdzającego status prawny i organizacyjny oraz umocowanie osób reprezentujących Partnera,</w:t>
      </w:r>
    </w:p>
    <w:p w:rsidR="009F0101" w:rsidRDefault="00867E9B" w:rsidP="00CE3AB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07BB2">
        <w:rPr>
          <w:rFonts w:ascii="Times New Roman" w:hAnsi="Times New Roman"/>
          <w:sz w:val="24"/>
          <w:szCs w:val="24"/>
        </w:rPr>
        <w:t>) o</w:t>
      </w:r>
      <w:r w:rsidR="009F0101">
        <w:rPr>
          <w:rFonts w:ascii="Times New Roman" w:hAnsi="Times New Roman"/>
          <w:sz w:val="24"/>
          <w:szCs w:val="24"/>
        </w:rPr>
        <w:t xml:space="preserve">świadczenie </w:t>
      </w:r>
      <w:r w:rsidR="002E3930">
        <w:rPr>
          <w:rFonts w:ascii="Times New Roman" w:hAnsi="Times New Roman"/>
          <w:sz w:val="24"/>
          <w:szCs w:val="24"/>
        </w:rPr>
        <w:t xml:space="preserve">o </w:t>
      </w:r>
      <w:r w:rsidR="009F0101">
        <w:rPr>
          <w:rFonts w:ascii="Times New Roman" w:hAnsi="Times New Roman"/>
          <w:sz w:val="24"/>
          <w:szCs w:val="24"/>
        </w:rPr>
        <w:t xml:space="preserve">niezaleganiu z płatnościami wobec ZUS i Urzędu Skarbowego, </w:t>
      </w:r>
    </w:p>
    <w:p w:rsidR="009F0101" w:rsidRDefault="00867E9B" w:rsidP="00CE3AB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F0101">
        <w:rPr>
          <w:rFonts w:ascii="Times New Roman" w:hAnsi="Times New Roman"/>
          <w:sz w:val="24"/>
          <w:szCs w:val="24"/>
        </w:rPr>
        <w:t xml:space="preserve">) oświadczenie o zgodności działania kandydata na Partnera z celami partnerstwa wraz z kopią statutu </w:t>
      </w:r>
      <w:r w:rsidR="00767EB5">
        <w:rPr>
          <w:rFonts w:ascii="Times New Roman" w:hAnsi="Times New Roman"/>
          <w:sz w:val="24"/>
          <w:szCs w:val="24"/>
        </w:rPr>
        <w:t>lub umowy,</w:t>
      </w:r>
    </w:p>
    <w:p w:rsidR="009F0101" w:rsidRDefault="00867E9B" w:rsidP="00CE3AB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F0101">
        <w:rPr>
          <w:rFonts w:ascii="Times New Roman" w:hAnsi="Times New Roman"/>
          <w:sz w:val="24"/>
          <w:szCs w:val="24"/>
        </w:rPr>
        <w:t>) deklaracja gotowości wspólnego przygotowania wszelkiej niezbędnej dokumentacji wymaganej do złożenia wniosku o dofinansowanie Projektu</w:t>
      </w:r>
      <w:r w:rsidR="00767EB5">
        <w:rPr>
          <w:rFonts w:ascii="Times New Roman" w:hAnsi="Times New Roman"/>
          <w:sz w:val="24"/>
          <w:szCs w:val="24"/>
        </w:rPr>
        <w:t>,</w:t>
      </w:r>
    </w:p>
    <w:p w:rsidR="009F0101" w:rsidRDefault="00867E9B" w:rsidP="00CE3AB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9F0101">
        <w:rPr>
          <w:rFonts w:ascii="Times New Roman" w:hAnsi="Times New Roman"/>
          <w:sz w:val="24"/>
          <w:szCs w:val="24"/>
        </w:rPr>
        <w:t>) inne - potwierdzające informacje zawarte w formularzu oferty</w:t>
      </w:r>
      <w:r w:rsidR="00767EB5">
        <w:rPr>
          <w:rFonts w:ascii="Times New Roman" w:hAnsi="Times New Roman"/>
          <w:sz w:val="24"/>
          <w:szCs w:val="24"/>
        </w:rPr>
        <w:t>.</w:t>
      </w:r>
    </w:p>
    <w:p w:rsidR="003B5FEE" w:rsidRDefault="003B5FEE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EE" w:rsidRDefault="003B5FEE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EE" w:rsidRPr="008811B7" w:rsidRDefault="003B5FEE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B60" w:rsidRPr="008811B7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E7" w:rsidRPr="008811B7" w:rsidRDefault="00C34DE7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B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811B7">
        <w:rPr>
          <w:rFonts w:ascii="Times New Roman" w:hAnsi="Times New Roman" w:cs="Times New Roman"/>
          <w:sz w:val="24"/>
          <w:szCs w:val="24"/>
        </w:rPr>
        <w:t>...</w:t>
      </w:r>
      <w:r w:rsidRPr="008811B7">
        <w:rPr>
          <w:rFonts w:ascii="Times New Roman" w:hAnsi="Times New Roman" w:cs="Times New Roman"/>
          <w:sz w:val="24"/>
          <w:szCs w:val="24"/>
        </w:rPr>
        <w:t xml:space="preserve"> </w:t>
      </w:r>
      <w:r w:rsidRPr="008811B7">
        <w:rPr>
          <w:rFonts w:ascii="Times New Roman" w:hAnsi="Times New Roman" w:cs="Times New Roman"/>
          <w:sz w:val="24"/>
          <w:szCs w:val="24"/>
        </w:rPr>
        <w:tab/>
      </w:r>
      <w:r w:rsidRPr="008811B7">
        <w:rPr>
          <w:rFonts w:ascii="Times New Roman" w:hAnsi="Times New Roman" w:cs="Times New Roman"/>
          <w:sz w:val="24"/>
          <w:szCs w:val="24"/>
        </w:rPr>
        <w:tab/>
      </w:r>
      <w:r w:rsidRPr="008811B7">
        <w:rPr>
          <w:rFonts w:ascii="Times New Roman" w:hAnsi="Times New Roman" w:cs="Times New Roman"/>
          <w:sz w:val="24"/>
          <w:szCs w:val="24"/>
        </w:rPr>
        <w:tab/>
      </w:r>
      <w:r w:rsidR="00AD2B60" w:rsidRPr="008811B7">
        <w:rPr>
          <w:rFonts w:ascii="Times New Roman" w:hAnsi="Times New Roman" w:cs="Times New Roman"/>
          <w:sz w:val="24"/>
          <w:szCs w:val="24"/>
        </w:rPr>
        <w:t xml:space="preserve">       </w:t>
      </w:r>
      <w:r w:rsidR="008811B7">
        <w:rPr>
          <w:rFonts w:ascii="Times New Roman" w:hAnsi="Times New Roman" w:cs="Times New Roman"/>
          <w:sz w:val="24"/>
          <w:szCs w:val="24"/>
        </w:rPr>
        <w:t xml:space="preserve">    </w:t>
      </w:r>
      <w:r w:rsidR="00AD2B60" w:rsidRPr="008811B7">
        <w:rPr>
          <w:rFonts w:ascii="Times New Roman" w:hAnsi="Times New Roman" w:cs="Times New Roman"/>
          <w:sz w:val="24"/>
          <w:szCs w:val="24"/>
        </w:rPr>
        <w:t xml:space="preserve"> </w:t>
      </w:r>
      <w:r w:rsidRPr="008811B7">
        <w:rPr>
          <w:rFonts w:ascii="Times New Roman" w:hAnsi="Times New Roman" w:cs="Times New Roman"/>
          <w:sz w:val="24"/>
          <w:szCs w:val="24"/>
        </w:rPr>
        <w:t>……............................................................</w:t>
      </w:r>
    </w:p>
    <w:p w:rsidR="00452F51" w:rsidRDefault="00AD2B6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11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811B7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34DE7" w:rsidRPr="008811B7">
        <w:rPr>
          <w:rFonts w:ascii="Times New Roman" w:hAnsi="Times New Roman" w:cs="Times New Roman"/>
          <w:sz w:val="24"/>
          <w:szCs w:val="24"/>
          <w:vertAlign w:val="superscript"/>
        </w:rPr>
        <w:t xml:space="preserve">miejscowość, data </w:t>
      </w:r>
      <w:r w:rsidR="00C34DE7" w:rsidRPr="008811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34DE7" w:rsidRPr="008811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34DE7" w:rsidRPr="008811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34DE7" w:rsidRPr="008811B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811B7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632503" w:rsidRPr="008811B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C34DE7" w:rsidRPr="008811B7">
        <w:rPr>
          <w:rFonts w:ascii="Times New Roman" w:hAnsi="Times New Roman" w:cs="Times New Roman"/>
          <w:sz w:val="24"/>
          <w:szCs w:val="24"/>
          <w:vertAlign w:val="superscript"/>
        </w:rPr>
        <w:t>pieczęć imienna i czytelny podpis osoby upoważnionej</w:t>
      </w:r>
    </w:p>
    <w:p w:rsidR="000E5B20" w:rsidRDefault="000E5B2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5B20" w:rsidRDefault="000E5B2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5B20" w:rsidRDefault="000E5B2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4A91" w:rsidRDefault="00424A91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56C1E" w:rsidRDefault="00F56C1E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5B20" w:rsidRPr="000E5B20" w:rsidRDefault="000E5B20" w:rsidP="00CE3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E5B20" w:rsidRPr="000E5B20" w:rsidSect="008811B7">
      <w:footerReference w:type="default" r:id="rId8"/>
      <w:pgSz w:w="11906" w:h="16838"/>
      <w:pgMar w:top="993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AC" w:rsidRDefault="007353AC" w:rsidP="00F37EF4">
      <w:pPr>
        <w:spacing w:after="0" w:line="240" w:lineRule="auto"/>
      </w:pPr>
      <w:r>
        <w:separator/>
      </w:r>
    </w:p>
  </w:endnote>
  <w:endnote w:type="continuationSeparator" w:id="0">
    <w:p w:rsidR="007353AC" w:rsidRDefault="007353AC" w:rsidP="00F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54833"/>
      <w:docPartObj>
        <w:docPartGallery w:val="Page Numbers (Bottom of Page)"/>
        <w:docPartUnique/>
      </w:docPartObj>
    </w:sdtPr>
    <w:sdtContent>
      <w:p w:rsidR="00452F51" w:rsidRDefault="00A31E36">
        <w:pPr>
          <w:pStyle w:val="Stopka"/>
          <w:jc w:val="right"/>
        </w:pPr>
        <w:r>
          <w:fldChar w:fldCharType="begin"/>
        </w:r>
        <w:r w:rsidR="00A37B1C">
          <w:instrText>PAGE   \* MERGEFORMAT</w:instrText>
        </w:r>
        <w:r>
          <w:fldChar w:fldCharType="separate"/>
        </w:r>
        <w:r w:rsidR="00707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F51" w:rsidRDefault="00452F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AC" w:rsidRDefault="007353AC" w:rsidP="00F37EF4">
      <w:pPr>
        <w:spacing w:after="0" w:line="240" w:lineRule="auto"/>
      </w:pPr>
      <w:r>
        <w:separator/>
      </w:r>
    </w:p>
  </w:footnote>
  <w:footnote w:type="continuationSeparator" w:id="0">
    <w:p w:rsidR="007353AC" w:rsidRDefault="007353AC" w:rsidP="00F3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061B"/>
    <w:multiLevelType w:val="hybridMultilevel"/>
    <w:tmpl w:val="EB466332"/>
    <w:lvl w:ilvl="0" w:tplc="355EDFB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DE7"/>
    <w:rsid w:val="000079B2"/>
    <w:rsid w:val="000153E0"/>
    <w:rsid w:val="00025503"/>
    <w:rsid w:val="00060EE6"/>
    <w:rsid w:val="000617EF"/>
    <w:rsid w:val="00062781"/>
    <w:rsid w:val="000A5BCB"/>
    <w:rsid w:val="000C04AF"/>
    <w:rsid w:val="000E5B20"/>
    <w:rsid w:val="000F0D8C"/>
    <w:rsid w:val="001154B6"/>
    <w:rsid w:val="00123FD3"/>
    <w:rsid w:val="00133D95"/>
    <w:rsid w:val="00134C93"/>
    <w:rsid w:val="0013706F"/>
    <w:rsid w:val="00137A9B"/>
    <w:rsid w:val="001407E3"/>
    <w:rsid w:val="0014122C"/>
    <w:rsid w:val="0015477B"/>
    <w:rsid w:val="001753F6"/>
    <w:rsid w:val="00184008"/>
    <w:rsid w:val="001B7639"/>
    <w:rsid w:val="001C337A"/>
    <w:rsid w:val="001E0DC1"/>
    <w:rsid w:val="001F08CA"/>
    <w:rsid w:val="001F483B"/>
    <w:rsid w:val="0020146A"/>
    <w:rsid w:val="002060D3"/>
    <w:rsid w:val="002417C5"/>
    <w:rsid w:val="00246288"/>
    <w:rsid w:val="00250F66"/>
    <w:rsid w:val="002533E3"/>
    <w:rsid w:val="00292AFC"/>
    <w:rsid w:val="002B6618"/>
    <w:rsid w:val="002C33F1"/>
    <w:rsid w:val="002E3259"/>
    <w:rsid w:val="002E3930"/>
    <w:rsid w:val="002F2C74"/>
    <w:rsid w:val="002F7B6E"/>
    <w:rsid w:val="00313013"/>
    <w:rsid w:val="003557E7"/>
    <w:rsid w:val="003675FB"/>
    <w:rsid w:val="00376553"/>
    <w:rsid w:val="003919E6"/>
    <w:rsid w:val="003B4CD5"/>
    <w:rsid w:val="003B5A95"/>
    <w:rsid w:val="003B5FEE"/>
    <w:rsid w:val="00414A41"/>
    <w:rsid w:val="00424A91"/>
    <w:rsid w:val="0043023A"/>
    <w:rsid w:val="004479A2"/>
    <w:rsid w:val="00452F51"/>
    <w:rsid w:val="00456376"/>
    <w:rsid w:val="00457983"/>
    <w:rsid w:val="0046470F"/>
    <w:rsid w:val="00472A0B"/>
    <w:rsid w:val="004A776F"/>
    <w:rsid w:val="004B4133"/>
    <w:rsid w:val="004D7C4B"/>
    <w:rsid w:val="0050109F"/>
    <w:rsid w:val="00506557"/>
    <w:rsid w:val="00544542"/>
    <w:rsid w:val="00556715"/>
    <w:rsid w:val="00575084"/>
    <w:rsid w:val="005921D8"/>
    <w:rsid w:val="005A07AB"/>
    <w:rsid w:val="005B085B"/>
    <w:rsid w:val="005B1896"/>
    <w:rsid w:val="006251B6"/>
    <w:rsid w:val="00632503"/>
    <w:rsid w:val="006478C3"/>
    <w:rsid w:val="00671FC5"/>
    <w:rsid w:val="006A1217"/>
    <w:rsid w:val="006A1990"/>
    <w:rsid w:val="006B641A"/>
    <w:rsid w:val="006D16AA"/>
    <w:rsid w:val="00707A89"/>
    <w:rsid w:val="007353AC"/>
    <w:rsid w:val="007355CD"/>
    <w:rsid w:val="007419F9"/>
    <w:rsid w:val="00767EB5"/>
    <w:rsid w:val="007723F0"/>
    <w:rsid w:val="007A2594"/>
    <w:rsid w:val="007A2689"/>
    <w:rsid w:val="007B247D"/>
    <w:rsid w:val="007C2401"/>
    <w:rsid w:val="007D4B8B"/>
    <w:rsid w:val="00811B50"/>
    <w:rsid w:val="00815597"/>
    <w:rsid w:val="00821F93"/>
    <w:rsid w:val="00825420"/>
    <w:rsid w:val="008366EC"/>
    <w:rsid w:val="008370D9"/>
    <w:rsid w:val="0085433B"/>
    <w:rsid w:val="00857A6E"/>
    <w:rsid w:val="00867E9B"/>
    <w:rsid w:val="00876CF3"/>
    <w:rsid w:val="008811B7"/>
    <w:rsid w:val="008929B0"/>
    <w:rsid w:val="008C1C27"/>
    <w:rsid w:val="008C5978"/>
    <w:rsid w:val="008F343D"/>
    <w:rsid w:val="009077C5"/>
    <w:rsid w:val="00932C5A"/>
    <w:rsid w:val="00985D0B"/>
    <w:rsid w:val="0099151C"/>
    <w:rsid w:val="009B2991"/>
    <w:rsid w:val="009E0158"/>
    <w:rsid w:val="009E3499"/>
    <w:rsid w:val="009E55DB"/>
    <w:rsid w:val="009F00D8"/>
    <w:rsid w:val="009F0101"/>
    <w:rsid w:val="009F6D0B"/>
    <w:rsid w:val="00A2579E"/>
    <w:rsid w:val="00A31E36"/>
    <w:rsid w:val="00A3509E"/>
    <w:rsid w:val="00A37B1C"/>
    <w:rsid w:val="00AA5CA5"/>
    <w:rsid w:val="00AD01DC"/>
    <w:rsid w:val="00AD2B60"/>
    <w:rsid w:val="00B01982"/>
    <w:rsid w:val="00B01EF9"/>
    <w:rsid w:val="00B03E42"/>
    <w:rsid w:val="00B07BB2"/>
    <w:rsid w:val="00B123F3"/>
    <w:rsid w:val="00B2103E"/>
    <w:rsid w:val="00B21EAA"/>
    <w:rsid w:val="00B312F0"/>
    <w:rsid w:val="00B54F9B"/>
    <w:rsid w:val="00B6439B"/>
    <w:rsid w:val="00B93E42"/>
    <w:rsid w:val="00BA2CDB"/>
    <w:rsid w:val="00BA2D4E"/>
    <w:rsid w:val="00BB1D2D"/>
    <w:rsid w:val="00BC0E78"/>
    <w:rsid w:val="00BC3B52"/>
    <w:rsid w:val="00C03086"/>
    <w:rsid w:val="00C102C2"/>
    <w:rsid w:val="00C34DE7"/>
    <w:rsid w:val="00C36C78"/>
    <w:rsid w:val="00C511DC"/>
    <w:rsid w:val="00C51788"/>
    <w:rsid w:val="00C63750"/>
    <w:rsid w:val="00CB5ED2"/>
    <w:rsid w:val="00CC03D8"/>
    <w:rsid w:val="00CD462B"/>
    <w:rsid w:val="00CD4F39"/>
    <w:rsid w:val="00CE3AB6"/>
    <w:rsid w:val="00CF0911"/>
    <w:rsid w:val="00CF51AB"/>
    <w:rsid w:val="00D074A6"/>
    <w:rsid w:val="00D23616"/>
    <w:rsid w:val="00D73000"/>
    <w:rsid w:val="00D962D4"/>
    <w:rsid w:val="00DA3B07"/>
    <w:rsid w:val="00DA4254"/>
    <w:rsid w:val="00DA67ED"/>
    <w:rsid w:val="00DB7ADD"/>
    <w:rsid w:val="00DD4DEE"/>
    <w:rsid w:val="00DE70E9"/>
    <w:rsid w:val="00E05156"/>
    <w:rsid w:val="00E156C6"/>
    <w:rsid w:val="00E15A65"/>
    <w:rsid w:val="00E25C1F"/>
    <w:rsid w:val="00E25DEB"/>
    <w:rsid w:val="00E36943"/>
    <w:rsid w:val="00E539F3"/>
    <w:rsid w:val="00E5699E"/>
    <w:rsid w:val="00E8407B"/>
    <w:rsid w:val="00E870D2"/>
    <w:rsid w:val="00E9105B"/>
    <w:rsid w:val="00E926C5"/>
    <w:rsid w:val="00EB1C05"/>
    <w:rsid w:val="00EC308C"/>
    <w:rsid w:val="00ED0AC9"/>
    <w:rsid w:val="00EE5C4B"/>
    <w:rsid w:val="00EF09AA"/>
    <w:rsid w:val="00EF280A"/>
    <w:rsid w:val="00EF5E51"/>
    <w:rsid w:val="00F05D6E"/>
    <w:rsid w:val="00F139E3"/>
    <w:rsid w:val="00F17614"/>
    <w:rsid w:val="00F35EA6"/>
    <w:rsid w:val="00F37EF4"/>
    <w:rsid w:val="00F51B9C"/>
    <w:rsid w:val="00F56C1E"/>
    <w:rsid w:val="00F915F8"/>
    <w:rsid w:val="00FB2917"/>
    <w:rsid w:val="00FB48C5"/>
    <w:rsid w:val="00FB6FAC"/>
    <w:rsid w:val="00FC45A1"/>
    <w:rsid w:val="00FC7433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E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4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EF4"/>
  </w:style>
  <w:style w:type="paragraph" w:styleId="Stopka">
    <w:name w:val="footer"/>
    <w:basedOn w:val="Normalny"/>
    <w:link w:val="StopkaZnak"/>
    <w:uiPriority w:val="99"/>
    <w:unhideWhenUsed/>
    <w:rsid w:val="00F3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EF4"/>
  </w:style>
  <w:style w:type="character" w:styleId="Pogrubienie">
    <w:name w:val="Strong"/>
    <w:basedOn w:val="Domylnaczcionkaakapitu"/>
    <w:uiPriority w:val="22"/>
    <w:qFormat/>
    <w:rsid w:val="00FF4AB0"/>
    <w:rPr>
      <w:b/>
      <w:bCs/>
    </w:rPr>
  </w:style>
  <w:style w:type="paragraph" w:styleId="Bezodstpw">
    <w:name w:val="No Spacing"/>
    <w:uiPriority w:val="1"/>
    <w:qFormat/>
    <w:rsid w:val="009F010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E5B20"/>
    <w:pPr>
      <w:ind w:left="720"/>
      <w:contextualSpacing/>
    </w:pPr>
  </w:style>
  <w:style w:type="paragraph" w:customStyle="1" w:styleId="Default">
    <w:name w:val="Default"/>
    <w:rsid w:val="00EF5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DE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4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EF4"/>
  </w:style>
  <w:style w:type="paragraph" w:styleId="Stopka">
    <w:name w:val="footer"/>
    <w:basedOn w:val="Normalny"/>
    <w:link w:val="StopkaZnak"/>
    <w:uiPriority w:val="99"/>
    <w:unhideWhenUsed/>
    <w:rsid w:val="00F3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EF4"/>
  </w:style>
  <w:style w:type="character" w:styleId="Pogrubienie">
    <w:name w:val="Strong"/>
    <w:basedOn w:val="Domylnaczcionkaakapitu"/>
    <w:uiPriority w:val="22"/>
    <w:qFormat/>
    <w:rsid w:val="00FF4AB0"/>
    <w:rPr>
      <w:b/>
      <w:bCs/>
    </w:rPr>
  </w:style>
  <w:style w:type="paragraph" w:styleId="Bezodstpw">
    <w:name w:val="No Spacing"/>
    <w:uiPriority w:val="1"/>
    <w:qFormat/>
    <w:rsid w:val="009F010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E5B20"/>
    <w:pPr>
      <w:ind w:left="720"/>
      <w:contextualSpacing/>
    </w:pPr>
  </w:style>
  <w:style w:type="paragraph" w:customStyle="1" w:styleId="Default">
    <w:name w:val="Default"/>
    <w:rsid w:val="00EF5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F949-A7BE-4004-AD47-E75E17F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Marciniak-Kućko</dc:creator>
  <cp:lastModifiedBy>Monika Łużna</cp:lastModifiedBy>
  <cp:revision>83</cp:revision>
  <cp:lastPrinted>2016-03-07T08:22:00Z</cp:lastPrinted>
  <dcterms:created xsi:type="dcterms:W3CDTF">2016-08-04T12:55:00Z</dcterms:created>
  <dcterms:modified xsi:type="dcterms:W3CDTF">2016-08-05T10:13:00Z</dcterms:modified>
</cp:coreProperties>
</file>